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61466A">
        <w:rPr>
          <w:rFonts w:cs="Arial"/>
          <w:b/>
          <w:sz w:val="28"/>
          <w:szCs w:val="28"/>
        </w:rPr>
        <w:t> 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1466A">
        <w:rPr>
          <w:rFonts w:cs="Arial"/>
          <w:szCs w:val="22"/>
        </w:rPr>
        <w:t>01.01.2016 -31.12.201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56056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tavoservis</w:t>
            </w:r>
            <w:proofErr w:type="spellEnd"/>
            <w:r>
              <w:rPr>
                <w:rFonts w:cs="Arial"/>
                <w:szCs w:val="22"/>
              </w:rPr>
              <w:t xml:space="preserve"> spoločnosť s ručením obmedzeným Trebišov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56056" w:rsidP="001E11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195</w:t>
            </w:r>
            <w:r w:rsidR="001E11C8">
              <w:rPr>
                <w:rFonts w:cs="Arial"/>
                <w:szCs w:val="22"/>
              </w:rPr>
              <w:t>,  075 01 Plechotice</w:t>
            </w:r>
          </w:p>
        </w:tc>
      </w:tr>
      <w:tr w:rsidR="004534D4" w:rsidRPr="003E7910" w:rsidTr="004B352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B35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1E11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56056">
              <w:rPr>
                <w:rFonts w:cs="Arial"/>
                <w:szCs w:val="22"/>
              </w:rPr>
              <w:t>31682987</w:t>
            </w:r>
            <w:r>
              <w:rPr>
                <w:rFonts w:cs="Arial"/>
                <w:szCs w:val="22"/>
              </w:rPr>
              <w:t xml:space="preserve">          DIČ:</w:t>
            </w:r>
            <w:r w:rsidR="00A56056">
              <w:rPr>
                <w:rFonts w:cs="Arial"/>
                <w:szCs w:val="22"/>
              </w:rPr>
              <w:t>20205069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60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1993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B352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352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352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B352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B352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35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1466A" w:rsidP="004B35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1466A" w:rsidP="004B35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4B352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35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1466A" w:rsidP="004B35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1466A" w:rsidP="004B35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4B352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352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1466A" w:rsidP="004B352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1E11C8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1466A" w:rsidP="004B35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352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ihal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35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35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B352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352B" w:rsidP="004B352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aláž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ich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35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35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352B" w:rsidP="004B352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4E0C8C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352B" w:rsidP="004B352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4E0C8C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35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35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35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35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35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35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35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352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35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35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35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35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35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35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4B352B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X </w:t>
      </w:r>
      <w:r w:rsidR="007B0660"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4B352B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x</w:t>
      </w:r>
      <w:r w:rsidR="007B0660"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4B352B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x </w:t>
      </w:r>
      <w:r w:rsidR="007B0660"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4B352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x</w:t>
      </w:r>
      <w:r w:rsidR="007B0660"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4B352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x</w:t>
      </w:r>
      <w:r w:rsidR="007B0660"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4B352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x</w:t>
      </w:r>
      <w:r w:rsidR="007B0660"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4B352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x</w:t>
      </w:r>
      <w:r w:rsidR="007B0660"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4B352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x</w:t>
      </w:r>
      <w:r w:rsidR="007B0660"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4B352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x</w:t>
      </w:r>
      <w:r w:rsidR="007B0660"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4B352B" w:rsidP="007B0660">
      <w:pPr>
        <w:rPr>
          <w:sz w:val="24"/>
          <w:szCs w:val="24"/>
        </w:rPr>
      </w:pPr>
      <w:r>
        <w:t xml:space="preserve">x </w:t>
      </w:r>
      <w:r w:rsidR="007B0660"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4B352B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x </w:t>
      </w:r>
      <w:r w:rsidR="007B0660"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B352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B352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4B352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4B352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4B352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4B352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4B352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4B352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971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B35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971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B35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971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B35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971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B35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B35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B35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B35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7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B35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B35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B35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B35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B35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B35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B35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B35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B35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B38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B38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B38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6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B38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B38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B38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B38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B38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B38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38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B38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B38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B38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B38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38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B38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B38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B38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B38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38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EB3831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EB3831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EB3831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EB383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B383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3831" w:rsidP="009C7D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0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820</w:t>
            </w:r>
          </w:p>
        </w:tc>
      </w:tr>
      <w:tr w:rsidR="00E916CF" w:rsidRPr="003F477D" w:rsidTr="00EB383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</w:tr>
      <w:tr w:rsidR="00E916CF" w:rsidRPr="003F477D" w:rsidTr="00EB383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B383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B383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7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548</w:t>
            </w:r>
          </w:p>
        </w:tc>
      </w:tr>
      <w:tr w:rsidR="00E916CF" w:rsidRPr="003F477D" w:rsidTr="00EB383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B3831" w:rsidRPr="003F477D" w:rsidTr="00EB383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9F46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9F46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7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211</w:t>
            </w:r>
          </w:p>
        </w:tc>
      </w:tr>
      <w:tr w:rsidR="00EB3831" w:rsidRPr="003F477D" w:rsidTr="00EB383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9F46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9F46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93</w:t>
            </w:r>
          </w:p>
        </w:tc>
      </w:tr>
      <w:tr w:rsidR="00EB3831" w:rsidRPr="003F477D" w:rsidTr="00EB383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B3831" w:rsidRPr="003F477D" w:rsidTr="00EB383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B3831" w:rsidRPr="003F477D" w:rsidTr="00EB383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7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604</w:t>
            </w:r>
          </w:p>
        </w:tc>
      </w:tr>
      <w:tr w:rsidR="00EB3831" w:rsidRPr="003F477D" w:rsidTr="00EB383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B3831" w:rsidRPr="003F477D" w:rsidTr="00EB3831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B3831" w:rsidRPr="003F477D" w:rsidTr="00EB383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B3831" w:rsidRPr="003F477D" w:rsidTr="00EB383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B3831" w:rsidRPr="003F477D" w:rsidTr="00EB383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B3831" w:rsidRPr="003F477D" w:rsidTr="00EB383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B3831" w:rsidRPr="003F477D" w:rsidTr="00EB383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B3831" w:rsidRPr="003F477D" w:rsidTr="00EB3831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3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609</w:t>
            </w:r>
          </w:p>
        </w:tc>
      </w:tr>
      <w:tr w:rsidR="00EB3831" w:rsidRPr="003F477D" w:rsidTr="00EB3831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831" w:rsidRPr="003F477D" w:rsidRDefault="00EB38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94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E3B8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E3B8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E3B8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3B8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E3B8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E3B8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E3B8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E3B8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E3B8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E3B8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3B8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3B8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E3B8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8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E3B8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E3B8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vAlign w:val="center"/>
          </w:tcPr>
          <w:p w:rsidR="0003344F" w:rsidRPr="003F477D" w:rsidRDefault="004E3B8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4E3B8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E3B8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8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3B8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13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E0C8C" w:rsidP="004E0C8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7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0C8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E0C8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7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0C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2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0C8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2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0C8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2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E0C8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 (mzdy)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0C8C">
              <w:rPr>
                <w:szCs w:val="22"/>
              </w:rPr>
              <w:t>989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0C8C">
              <w:rPr>
                <w:szCs w:val="22"/>
              </w:rPr>
              <w:t>708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0C8C">
              <w:rPr>
                <w:szCs w:val="22"/>
              </w:rPr>
              <w:t>101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0C8C">
              <w:rPr>
                <w:szCs w:val="22"/>
              </w:rPr>
              <w:t>25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0C8C">
              <w:rPr>
                <w:szCs w:val="22"/>
              </w:rPr>
              <w:t>7085</w:t>
            </w:r>
          </w:p>
        </w:tc>
      </w:tr>
      <w:tr w:rsidR="004E0C8C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8C" w:rsidRPr="003F477D" w:rsidRDefault="004E0C8C" w:rsidP="004E0C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 (odvody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0C8C" w:rsidRPr="003F477D" w:rsidRDefault="004E0C8C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48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0C8C" w:rsidRPr="003F477D" w:rsidRDefault="004E0C8C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49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0C8C" w:rsidRPr="003F477D" w:rsidRDefault="004E0C8C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57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0C8C" w:rsidRPr="003F477D" w:rsidRDefault="004E0C8C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1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0C8C" w:rsidRPr="003F477D" w:rsidRDefault="004E0C8C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494</w:t>
            </w:r>
          </w:p>
        </w:tc>
      </w:tr>
      <w:tr w:rsidR="004E0C8C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C8C" w:rsidRPr="003F477D" w:rsidRDefault="004E0C8C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C8C" w:rsidRPr="003F477D" w:rsidRDefault="004E0C8C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4E0C8C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C8C" w:rsidRPr="003F477D" w:rsidRDefault="004E0C8C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C8C" w:rsidRPr="003F477D" w:rsidRDefault="004E0C8C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4E0C8C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0C8C" w:rsidRPr="003F477D" w:rsidRDefault="004E0C8C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0C8C" w:rsidRPr="003F477D" w:rsidRDefault="004E0C8C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E0C8C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8C" w:rsidRPr="003F477D" w:rsidRDefault="004E0C8C" w:rsidP="009F4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 (mzdy)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0C8C" w:rsidRPr="003F477D" w:rsidRDefault="004E0C8C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6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0C8C" w:rsidRPr="003F477D" w:rsidRDefault="004E0C8C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89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0C8C" w:rsidRPr="003F477D" w:rsidRDefault="004E0C8C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882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0C8C" w:rsidRPr="003F477D" w:rsidRDefault="004E0C8C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81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0C8C" w:rsidRPr="003F477D" w:rsidRDefault="004E0C8C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893</w:t>
            </w:r>
          </w:p>
        </w:tc>
      </w:tr>
      <w:tr w:rsidR="004E0C8C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8C" w:rsidRPr="003F477D" w:rsidRDefault="004E0C8C" w:rsidP="009F4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 (odvody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0C8C" w:rsidRPr="003F477D" w:rsidRDefault="004E0C8C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4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0C8C" w:rsidRPr="003F477D" w:rsidRDefault="004E0C8C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48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0C8C" w:rsidRPr="003F477D" w:rsidRDefault="004E0C8C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10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0C8C" w:rsidRPr="003F477D" w:rsidRDefault="004E0C8C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38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0C8C" w:rsidRPr="003F477D" w:rsidRDefault="004E0C8C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4636">
              <w:rPr>
                <w:szCs w:val="22"/>
              </w:rPr>
              <w:t>3483</w:t>
            </w:r>
          </w:p>
        </w:tc>
      </w:tr>
      <w:tr w:rsidR="004E0C8C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C8C" w:rsidRPr="003F477D" w:rsidRDefault="004E0C8C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C8C" w:rsidRPr="003F477D" w:rsidRDefault="004E0C8C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4E0C8C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C8C" w:rsidRPr="003F477D" w:rsidRDefault="004E0C8C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C8C" w:rsidRPr="003F477D" w:rsidRDefault="004E0C8C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4E0C8C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0C8C" w:rsidRPr="003F477D" w:rsidRDefault="004E0C8C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0C8C" w:rsidRPr="003F477D" w:rsidRDefault="004E0C8C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0C8C" w:rsidRPr="003F477D" w:rsidRDefault="004E0C8C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F463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F463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7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F463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F463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9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F463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F463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F463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8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F463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3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9F463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46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F46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46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F46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46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F46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46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46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46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3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46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46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46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46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F463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9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F463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34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068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4636" w:rsidP="00B068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  <w:r w:rsidR="00B0684C">
              <w:rPr>
                <w:szCs w:val="22"/>
              </w:rPr>
              <w:t>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46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4636" w:rsidP="009F4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46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1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8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1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8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8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8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8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8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8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84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684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84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684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84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684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84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84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6E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6E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84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6E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6E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6E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6E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6E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6E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EC9"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EC9">
              <w:rPr>
                <w:szCs w:val="22"/>
              </w:rPr>
              <w:t>697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EC9">
              <w:rPr>
                <w:szCs w:val="22"/>
              </w:rPr>
              <w:t>16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EC9">
              <w:rPr>
                <w:szCs w:val="22"/>
              </w:rPr>
              <w:t>167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EC9">
              <w:rPr>
                <w:szCs w:val="22"/>
              </w:rPr>
              <w:t>26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EC9">
              <w:rPr>
                <w:szCs w:val="22"/>
              </w:rPr>
              <w:t>263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EC9">
              <w:rPr>
                <w:szCs w:val="22"/>
              </w:rPr>
              <w:t>60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EC9">
              <w:rPr>
                <w:szCs w:val="22"/>
              </w:rPr>
              <w:t>4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EC9">
              <w:rPr>
                <w:szCs w:val="22"/>
              </w:rPr>
              <w:t>565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EC9">
              <w:rPr>
                <w:szCs w:val="22"/>
              </w:rPr>
              <w:t>1308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EC9">
              <w:rPr>
                <w:szCs w:val="22"/>
              </w:rPr>
              <w:t>43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EC9">
              <w:rPr>
                <w:szCs w:val="22"/>
              </w:rPr>
              <w:t>872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6E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EC9">
              <w:rPr>
                <w:szCs w:val="22"/>
              </w:rPr>
              <w:t>5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EC9">
              <w:rPr>
                <w:szCs w:val="22"/>
              </w:rPr>
              <w:t>39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EC9">
              <w:rPr>
                <w:szCs w:val="22"/>
              </w:rPr>
              <w:t>5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887" w:rsidRDefault="00D51887" w:rsidP="00107589">
      <w:pPr>
        <w:spacing w:after="0" w:line="240" w:lineRule="auto"/>
      </w:pPr>
      <w:r>
        <w:separator/>
      </w:r>
    </w:p>
  </w:endnote>
  <w:endnote w:type="continuationSeparator" w:id="0">
    <w:p w:rsidR="00D51887" w:rsidRDefault="00D518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36" w:rsidRPr="00981468" w:rsidRDefault="009F463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D56740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D56740">
      <w:rPr>
        <w:szCs w:val="22"/>
      </w:rPr>
      <w:fldChar w:fldCharType="separate"/>
    </w:r>
    <w:r w:rsidR="001E11C8">
      <w:rPr>
        <w:noProof/>
        <w:szCs w:val="22"/>
      </w:rPr>
      <w:t>5</w:t>
    </w:r>
    <w:r w:rsidR="00D5674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887" w:rsidRDefault="00D51887" w:rsidP="00107589">
      <w:pPr>
        <w:spacing w:after="0" w:line="240" w:lineRule="auto"/>
      </w:pPr>
      <w:r>
        <w:separator/>
      </w:r>
    </w:p>
  </w:footnote>
  <w:footnote w:type="continuationSeparator" w:id="0">
    <w:p w:rsidR="00D51887" w:rsidRDefault="00D518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F463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F4636" w:rsidRPr="003F477D" w:rsidRDefault="009F463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4636" w:rsidRPr="003F477D" w:rsidRDefault="009F4636" w:rsidP="0061466A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29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69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F4636" w:rsidRPr="004268D2" w:rsidRDefault="009F463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36" w:rsidRPr="004268D2" w:rsidRDefault="009F463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6EC9"/>
    <w:rsid w:val="00166B3A"/>
    <w:rsid w:val="00180DE8"/>
    <w:rsid w:val="00186CFF"/>
    <w:rsid w:val="001923C8"/>
    <w:rsid w:val="001A61FB"/>
    <w:rsid w:val="001A6B11"/>
    <w:rsid w:val="001D5C39"/>
    <w:rsid w:val="001E03F2"/>
    <w:rsid w:val="001E11C8"/>
    <w:rsid w:val="001E6108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25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6E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588B"/>
    <w:rsid w:val="00390CFF"/>
    <w:rsid w:val="00395E72"/>
    <w:rsid w:val="003A0628"/>
    <w:rsid w:val="003A5846"/>
    <w:rsid w:val="003C6761"/>
    <w:rsid w:val="003C72A7"/>
    <w:rsid w:val="003D38D7"/>
    <w:rsid w:val="003D5FCE"/>
    <w:rsid w:val="003D7161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2FC8"/>
    <w:rsid w:val="00465A3F"/>
    <w:rsid w:val="004A3783"/>
    <w:rsid w:val="004A5A13"/>
    <w:rsid w:val="004A6BBF"/>
    <w:rsid w:val="004B352B"/>
    <w:rsid w:val="004C0A56"/>
    <w:rsid w:val="004C6614"/>
    <w:rsid w:val="004E0C8C"/>
    <w:rsid w:val="004E3B84"/>
    <w:rsid w:val="004F380C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60A6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466A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792D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7DFD"/>
    <w:rsid w:val="009D03E7"/>
    <w:rsid w:val="009E240F"/>
    <w:rsid w:val="009F0A29"/>
    <w:rsid w:val="009F39E7"/>
    <w:rsid w:val="009F4636"/>
    <w:rsid w:val="00A14031"/>
    <w:rsid w:val="00A205E0"/>
    <w:rsid w:val="00A21C63"/>
    <w:rsid w:val="00A3073E"/>
    <w:rsid w:val="00A31E34"/>
    <w:rsid w:val="00A533B1"/>
    <w:rsid w:val="00A5552F"/>
    <w:rsid w:val="00A56056"/>
    <w:rsid w:val="00A62542"/>
    <w:rsid w:val="00A657E1"/>
    <w:rsid w:val="00A8025E"/>
    <w:rsid w:val="00AB03FB"/>
    <w:rsid w:val="00AC0C1C"/>
    <w:rsid w:val="00AC1918"/>
    <w:rsid w:val="00B0684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94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1887"/>
    <w:rsid w:val="00D56740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718C"/>
    <w:rsid w:val="00EA0E90"/>
    <w:rsid w:val="00EA41E2"/>
    <w:rsid w:val="00EA75FD"/>
    <w:rsid w:val="00EB3831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2372-4E25-4E94-A614-10E25481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741</Words>
  <Characters>27028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9</cp:revision>
  <cp:lastPrinted>2017-06-23T09:36:00Z</cp:lastPrinted>
  <dcterms:created xsi:type="dcterms:W3CDTF">2015-02-18T08:50:00Z</dcterms:created>
  <dcterms:modified xsi:type="dcterms:W3CDTF">2017-06-23T09:46:00Z</dcterms:modified>
</cp:coreProperties>
</file>